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720B" w14:textId="77777777" w:rsidR="00DF7D83" w:rsidRDefault="005937B8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F57DCE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8C13ECB" w14:textId="77777777" w:rsidR="00DF7D83" w:rsidRPr="00172CE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89294CF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A63C9B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513DC5A6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49D4412E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D54D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03DA7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E0F05C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71A6D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19EFB3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0D9A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BE5EBAA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8EDBA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8DA27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9E480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83E398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324CC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32B872D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DF7D83" w:rsidRPr="00F80633" w14:paraId="3011C7D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1A884E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9EC0F3F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7D83" w:rsidRPr="00F80633" w14:paraId="784B8B9A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52C68C9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3BCAD28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DF7D83" w:rsidRPr="00F80633" w:rsidDel="00F80633" w14:paraId="794EC40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379C5E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1767AB8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DC2281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87D596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0219CB4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9889A9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E5DF95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DBF10AD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EF8382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2094D0B8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17E90E" w14:textId="77777777" w:rsidR="00DF7D83" w:rsidRDefault="00DF7D83" w:rsidP="00D8683C"/>
    <w:p w14:paraId="18547922" w14:textId="77777777" w:rsidR="00DF7D83" w:rsidRDefault="00DF7D83" w:rsidP="00D8683C"/>
    <w:p w14:paraId="1F4F51CC" w14:textId="77777777" w:rsidR="007F015F" w:rsidRDefault="005937B8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7F015F">
        <w:rPr>
          <w:rFonts w:ascii="Arial" w:hAnsi="Arial" w:cs="Arial"/>
        </w:rPr>
        <w:fldChar w:fldCharType="begin"/>
      </w:r>
      <w:r w:rsidR="007F015F">
        <w:rPr>
          <w:rFonts w:ascii="Arial" w:hAnsi="Arial" w:cs="Arial"/>
        </w:rPr>
        <w:instrText xml:space="preserve"> INCLUDETEXT  "D:\\Development\\NRZMHiDB\\HaemophilusWeb\\ReportTemplates\\Nicht Invasiv v1.docx" </w:instrText>
      </w:r>
      <w:r w:rsidR="007F015F">
        <w:rPr>
          <w:rFonts w:ascii="Arial" w:hAnsi="Arial" w:cs="Arial"/>
        </w:rPr>
        <w:fldChar w:fldCharType="separate"/>
      </w:r>
      <w:r w:rsidR="007F015F">
        <w:fldChar w:fldCharType="begin"/>
      </w:r>
      <w:r w:rsidR="007F015F">
        <w:instrText xml:space="preserve"> INCLUDETEXT  "D:\\Development\\NRZMHiDB\\HaemophilusWeb\\ReportTemplates\\includes\\Seite 1 - Keine Resistenz.docx" </w:instrText>
      </w:r>
      <w:r w:rsidR="007F015F">
        <w:fldChar w:fldCharType="separate"/>
      </w:r>
      <w:r w:rsidR="007F015F">
        <w:rPr>
          <w:rFonts w:ascii="Arial" w:hAnsi="Arial" w:cs="Arial"/>
        </w:rPr>
        <w:t>{SenderName}</w:t>
      </w:r>
    </w:p>
    <w:p w14:paraId="4101CFA8" w14:textId="77777777" w:rsidR="007F015F" w:rsidRPr="004659AD" w:rsidRDefault="007F015F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D8843FB" w14:textId="77777777" w:rsidR="007F015F" w:rsidRPr="004659AD" w:rsidRDefault="007F015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FA50039" w14:textId="77777777" w:rsidR="007F015F" w:rsidRPr="00270250" w:rsidRDefault="007F015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8067748" w14:textId="77777777" w:rsidR="007F015F" w:rsidRDefault="007F015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B1AC047" w14:textId="77777777" w:rsidR="007F015F" w:rsidRDefault="007F015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C4F2354" w14:textId="77777777" w:rsidR="007F015F" w:rsidRDefault="007F015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30B4EEB" w14:textId="77777777" w:rsidR="007F015F" w:rsidRPr="003136E9" w:rsidRDefault="007F015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F015F" w:rsidRPr="0076291A" w14:paraId="192D9007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F5B85" w14:textId="77777777" w:rsidR="007F015F" w:rsidRPr="0076291A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6E877" w14:textId="77777777" w:rsidR="007F015F" w:rsidRPr="0076291A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ED53" w14:textId="77777777" w:rsidR="007F015F" w:rsidRPr="0076291A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515D6497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B0E39" w14:textId="77777777" w:rsidR="007F015F" w:rsidRPr="00F923CE" w:rsidRDefault="007F015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F015F" w:rsidRPr="00F923CE" w14:paraId="4B5D2FE1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8E46D" w14:textId="77777777" w:rsidR="007F015F" w:rsidRPr="00F923CE" w:rsidRDefault="007F015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EED5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34ED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2593F3C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2A507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D2A9" w14:textId="7F806DC1" w:rsidR="007F015F" w:rsidRPr="0051595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F015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B846C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16F03E7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239D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FD59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A2BD5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6940A67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8CB33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81BF4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50A80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585F816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E2400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03DF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93CD5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4635E28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45E4D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2A2E9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0B6E9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5492F14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6098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5620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BD839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667FBA3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FF4B6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BA682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FB281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F923CE" w14:paraId="05AE3E79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757B3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C3CB5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9498" w14:textId="77777777" w:rsidR="007F015F" w:rsidRPr="00F923CE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D30BF0" w14:paraId="0E609479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64BA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F2F5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D30BF0" w14:paraId="1065393E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95EA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F14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872A" w14:textId="77777777" w:rsidR="007F015F" w:rsidRPr="00D30BF0" w:rsidRDefault="007F015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015F" w:rsidRPr="00D30BF0" w14:paraId="49914520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651B0FB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FF3C2A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ECD4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F015F" w:rsidRPr="00D30BF0" w14:paraId="7A399F7B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515BABC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99D89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3F13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7F015F" w:rsidRPr="00D30BF0" w14:paraId="195C9BE2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FA81AE3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F015F" w14:paraId="59045EC9" w14:textId="77777777" w:rsidTr="001421A2">
              <w:tc>
                <w:tcPr>
                  <w:tcW w:w="1914" w:type="dxa"/>
                  <w:shd w:val="clear" w:color="auto" w:fill="auto"/>
                </w:tcPr>
                <w:p w14:paraId="3F1C2AD7" w14:textId="77777777" w:rsidR="007F015F" w:rsidRPr="00665A18" w:rsidRDefault="007F015F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6A452AC" w14:textId="77777777" w:rsidR="007F015F" w:rsidRPr="00665A18" w:rsidRDefault="007F015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17B517BE" w14:textId="77777777" w:rsidR="007F015F" w:rsidRPr="00D30BF0" w:rsidRDefault="007F015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0D4E800" w14:textId="77777777" w:rsidR="007F015F" w:rsidRDefault="007F015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52D4F2A2" w14:textId="77777777" w:rsidR="007F015F" w:rsidRPr="0001760C" w:rsidRDefault="007F015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CE0266C" w14:textId="77777777" w:rsidR="007F015F" w:rsidRPr="00D204CD" w:rsidRDefault="007F015F" w:rsidP="00456FE3">
      <w:pPr>
        <w:pStyle w:val="Kopfzeile"/>
        <w:rPr>
          <w:rFonts w:ascii="Arial" w:hAnsi="Arial" w:cs="Arial"/>
          <w:sz w:val="20"/>
          <w:szCs w:val="20"/>
          <w:lang w:val="en-US"/>
        </w:rPr>
      </w:pPr>
      <w:r>
        <w:fldChar w:fldCharType="end"/>
      </w:r>
    </w:p>
    <w:p w14:paraId="1E2EEA08" w14:textId="77777777" w:rsidR="007F015F" w:rsidRPr="00D204CD" w:rsidRDefault="007F015F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28F570BF" w14:textId="77777777" w:rsidR="007F015F" w:rsidRPr="007E1C70" w:rsidRDefault="007F015F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6AF30A5A" w14:textId="77777777" w:rsidR="007F015F" w:rsidRPr="007E1C70" w:rsidRDefault="007F015F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8E11D07" w14:textId="77777777" w:rsidR="007F015F" w:rsidRPr="001F11A5" w:rsidRDefault="007F015F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F23529C" w14:textId="77777777" w:rsidR="007F015F" w:rsidRPr="007E1C70" w:rsidRDefault="007F015F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492505EF" w14:textId="77777777" w:rsidR="007F015F" w:rsidRPr="00A16931" w:rsidRDefault="007F015F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43A804DF" w14:textId="4A0F9E03" w:rsidR="007F015F" w:rsidRPr="00E75BB9" w:rsidRDefault="007F015F" w:rsidP="00ED20AF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2FF0D7D6" w14:textId="1BDE980D" w:rsidR="007E1298" w:rsidRPr="009C44A9" w:rsidRDefault="007F015F" w:rsidP="007F015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BE5219">
        <w:rPr>
          <w:rFonts w:ascii="Arial" w:hAnsi="Arial" w:cs="Arial"/>
        </w:rPr>
        <w:fldChar w:fldCharType="begin"/>
      </w:r>
      <w:r w:rsidR="00BE5219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5219">
        <w:rPr>
          <w:rFonts w:ascii="Arial" w:hAnsi="Arial" w:cs="Arial"/>
        </w:rPr>
        <w:fldChar w:fldCharType="separate"/>
      </w:r>
      <w:r w:rsidR="00604DA7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BE5219"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AE31" w14:textId="77777777" w:rsidR="002D6EB5" w:rsidRDefault="002D6EB5">
      <w:r>
        <w:separator/>
      </w:r>
    </w:p>
  </w:endnote>
  <w:endnote w:type="continuationSeparator" w:id="0">
    <w:p w14:paraId="5E923C26" w14:textId="77777777" w:rsidR="002D6EB5" w:rsidRDefault="002D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B71C" w14:textId="635234A2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5D06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24BA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24BA4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408F8B35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DC540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8902B37" w14:textId="77777777" w:rsidR="003E20A1" w:rsidRPr="006A7241" w:rsidRDefault="003E20A1" w:rsidP="00442A30">
    <w:pPr>
      <w:rPr>
        <w:sz w:val="17"/>
        <w:szCs w:val="17"/>
      </w:rPr>
    </w:pPr>
  </w:p>
  <w:p w14:paraId="7DD6D04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C4BC" w14:textId="680B7D9B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76FAC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B24BA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B24BA4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A92262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98EB6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8AEA17" w14:textId="77777777" w:rsidR="00664DA3" w:rsidRPr="006A7241" w:rsidRDefault="00664DA3" w:rsidP="00442A30">
    <w:pPr>
      <w:rPr>
        <w:sz w:val="17"/>
        <w:szCs w:val="17"/>
      </w:rPr>
    </w:pPr>
  </w:p>
  <w:p w14:paraId="424345E1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7A9" w14:textId="6D88424C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48CC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24BA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24BA4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3F19F2B0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1803109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DE62414" w14:textId="77777777" w:rsidR="003E20A1" w:rsidRPr="006A7241" w:rsidRDefault="003E20A1" w:rsidP="00442A30">
    <w:pPr>
      <w:rPr>
        <w:sz w:val="17"/>
        <w:szCs w:val="17"/>
      </w:rPr>
    </w:pPr>
  </w:p>
  <w:p w14:paraId="5102C5C4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DAB1" w14:textId="77777777" w:rsidR="002D6EB5" w:rsidRDefault="002D6EB5">
      <w:r>
        <w:separator/>
      </w:r>
    </w:p>
  </w:footnote>
  <w:footnote w:type="continuationSeparator" w:id="0">
    <w:p w14:paraId="162F45ED" w14:textId="77777777" w:rsidR="002D6EB5" w:rsidRDefault="002D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8355" w14:textId="54CEF8F1" w:rsidR="00E13EF0" w:rsidRDefault="008030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79927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2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C1E13F1">
        <v:shape id="Grafik 6" o:spid="_x0000_s1131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13EF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8774DF0" w14:textId="77777777" w:rsidR="00E13EF0" w:rsidRDefault="00E13EF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3F5C5FC" w14:textId="77777777" w:rsidR="00E13EF0" w:rsidRPr="00635E31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6B90733" w14:textId="77777777" w:rsidR="00E13EF0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3560147" w14:textId="77777777" w:rsidR="00E13EF0" w:rsidRDefault="00E13EF0" w:rsidP="00AD2792">
    <w:pPr>
      <w:rPr>
        <w:sz w:val="12"/>
        <w:szCs w:val="12"/>
      </w:rPr>
    </w:pPr>
  </w:p>
  <w:p w14:paraId="357BBACA" w14:textId="77777777" w:rsidR="00E13EF0" w:rsidRDefault="00E13EF0" w:rsidP="00AD2792">
    <w:pPr>
      <w:pStyle w:val="Kopfzeile"/>
      <w:rPr>
        <w:sz w:val="12"/>
        <w:szCs w:val="12"/>
      </w:rPr>
    </w:pPr>
  </w:p>
  <w:p w14:paraId="66B9A17C" w14:textId="77777777" w:rsidR="00E13EF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5C669D4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8">
            <w:txbxContent>
              <w:p w14:paraId="67D6C773" w14:textId="77777777" w:rsidR="00E13EF0" w:rsidRDefault="00E13EF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5AE7406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0A5DD94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632309B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7FB333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40AB1E1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956AC14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D143C9A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C65C8C6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7D40BE7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5CD96AB1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BDEF6F9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3B56CCC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21BACBE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ABEDEAD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7714AD1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0502810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E1DDCA2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4AA5FF21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D396B61" w14:textId="77777777" w:rsidR="00E13EF0" w:rsidRDefault="00E13EF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ED952A2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2440E5B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7E79C7D" w14:textId="77777777" w:rsidR="00E13EF0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B6B42BF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13EF0">
      <w:rPr>
        <w:sz w:val="12"/>
        <w:szCs w:val="12"/>
      </w:rPr>
      <w:tab/>
    </w:r>
  </w:p>
  <w:p w14:paraId="7A750489" w14:textId="77777777" w:rsidR="00E13EF0" w:rsidRDefault="00E13EF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63BEA96" w14:textId="77777777" w:rsidR="00E13EF0" w:rsidRPr="00AD2792" w:rsidRDefault="00E13EF0" w:rsidP="00AD2792"/>
  <w:p w14:paraId="6D84C973" w14:textId="2E640DCF" w:rsidR="000C6668" w:rsidRPr="001623D5" w:rsidRDefault="0080302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4C1" w14:textId="202C03A8" w:rsidR="00B24BA4" w:rsidRDefault="0080302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D443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3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DB6646E">
        <v:shape id="_x0000_s1133" type="#_x0000_t75" alt="RKI_Logo-NRZKL-Deu_RGB-1.JPG" style="position:absolute;margin-left:449.25pt;margin-top:6.75pt;width:55pt;height:5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24BA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2A55156" w14:textId="77777777" w:rsidR="00B24BA4" w:rsidRDefault="00B24BA4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B2E3D2F" w14:textId="77777777" w:rsidR="00B24BA4" w:rsidRPr="00A059AE" w:rsidRDefault="00B24BA4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7EE3853" w14:textId="77777777" w:rsidR="00B24BA4" w:rsidRPr="00000C19" w:rsidRDefault="00B24BA4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48F3928E" w14:textId="77777777" w:rsidR="00B24BA4" w:rsidRPr="00000C19" w:rsidRDefault="00B24BA4" w:rsidP="00D551B5">
    <w:pPr>
      <w:rPr>
        <w:sz w:val="12"/>
        <w:szCs w:val="12"/>
      </w:rPr>
    </w:pPr>
  </w:p>
  <w:p w14:paraId="065EDED1" w14:textId="72F926F0" w:rsidR="008E63A1" w:rsidRPr="003E20A1" w:rsidRDefault="00803022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06CE" w14:textId="3844C22A" w:rsidR="00E13EF0" w:rsidRDefault="0000023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157E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0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C9EE4A9">
        <v:shape id="_x0000_s1129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13EF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F65BE5D" w14:textId="77777777" w:rsidR="00E13EF0" w:rsidRDefault="00E13EF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D44D218" w14:textId="77777777" w:rsidR="00E13EF0" w:rsidRPr="00635E31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43CDA88" w14:textId="77777777" w:rsidR="00E13EF0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D9857F8" w14:textId="77777777" w:rsidR="00E13EF0" w:rsidRDefault="00E13EF0" w:rsidP="00AD2792">
    <w:pPr>
      <w:rPr>
        <w:sz w:val="12"/>
        <w:szCs w:val="12"/>
      </w:rPr>
    </w:pPr>
  </w:p>
  <w:p w14:paraId="48738049" w14:textId="77777777" w:rsidR="00E13EF0" w:rsidRDefault="00E13EF0" w:rsidP="00AD2792">
    <w:pPr>
      <w:pStyle w:val="Kopfzeile"/>
      <w:rPr>
        <w:sz w:val="12"/>
        <w:szCs w:val="12"/>
      </w:rPr>
    </w:pPr>
  </w:p>
  <w:p w14:paraId="120D5D65" w14:textId="77777777" w:rsidR="00E13EF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A8B8E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6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3CA66D6" w14:textId="77777777" w:rsidR="00E13EF0" w:rsidRDefault="00E13EF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6D7EF51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504CC84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426D8D8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15997BB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51EC2CA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823A1C3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A01A2A3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BC9172A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C8A78D3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74A3D4C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61E762F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9A8C04A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9E5C134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E31DE80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A31C2F2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2108DB7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0196A1D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1A08C310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D2FFF46" w14:textId="77777777" w:rsidR="00E13EF0" w:rsidRDefault="00E13EF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560FEB1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517931C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473659A" w14:textId="77777777" w:rsidR="00E13EF0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A0D82E9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13EF0">
      <w:rPr>
        <w:sz w:val="12"/>
        <w:szCs w:val="12"/>
      </w:rPr>
      <w:tab/>
    </w:r>
  </w:p>
  <w:p w14:paraId="25C49C3F" w14:textId="77777777" w:rsidR="00E13EF0" w:rsidRDefault="00E13EF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2AAEB57" w14:textId="77777777" w:rsidR="00E13EF0" w:rsidRPr="00AD2792" w:rsidRDefault="00E13EF0" w:rsidP="00AD2792"/>
  <w:p w14:paraId="32D6576A" w14:textId="7295E909" w:rsidR="000B1866" w:rsidRPr="001623D5" w:rsidRDefault="0000023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801867">
    <w:abstractNumId w:val="1"/>
  </w:num>
  <w:num w:numId="2" w16cid:durableId="108121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238"/>
    <w:rsid w:val="00000BFB"/>
    <w:rsid w:val="00004588"/>
    <w:rsid w:val="00011F0E"/>
    <w:rsid w:val="00014739"/>
    <w:rsid w:val="0001760C"/>
    <w:rsid w:val="00025431"/>
    <w:rsid w:val="00026AF1"/>
    <w:rsid w:val="000364FD"/>
    <w:rsid w:val="000373CD"/>
    <w:rsid w:val="00055E76"/>
    <w:rsid w:val="00057250"/>
    <w:rsid w:val="00064D60"/>
    <w:rsid w:val="000658AA"/>
    <w:rsid w:val="00066257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4518"/>
    <w:rsid w:val="000C6668"/>
    <w:rsid w:val="000D0B63"/>
    <w:rsid w:val="000D622E"/>
    <w:rsid w:val="000D6284"/>
    <w:rsid w:val="000E18DF"/>
    <w:rsid w:val="000F01D5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6EB5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234C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1366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0680"/>
    <w:rsid w:val="004D6D15"/>
    <w:rsid w:val="004E43A4"/>
    <w:rsid w:val="004E5963"/>
    <w:rsid w:val="004F69A6"/>
    <w:rsid w:val="004F7189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37B8"/>
    <w:rsid w:val="00595188"/>
    <w:rsid w:val="00596BCA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4DA7"/>
    <w:rsid w:val="00611B57"/>
    <w:rsid w:val="0062240F"/>
    <w:rsid w:val="0062567B"/>
    <w:rsid w:val="00626F35"/>
    <w:rsid w:val="006325DB"/>
    <w:rsid w:val="00632755"/>
    <w:rsid w:val="0063324C"/>
    <w:rsid w:val="00642C4E"/>
    <w:rsid w:val="006443BA"/>
    <w:rsid w:val="0064498D"/>
    <w:rsid w:val="006505E8"/>
    <w:rsid w:val="00654226"/>
    <w:rsid w:val="00661F4E"/>
    <w:rsid w:val="00664DA3"/>
    <w:rsid w:val="00667B9D"/>
    <w:rsid w:val="00693020"/>
    <w:rsid w:val="006939B2"/>
    <w:rsid w:val="006A10D9"/>
    <w:rsid w:val="006B2380"/>
    <w:rsid w:val="006C1825"/>
    <w:rsid w:val="006C2E71"/>
    <w:rsid w:val="006C3896"/>
    <w:rsid w:val="006C604D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47E8E"/>
    <w:rsid w:val="007508A1"/>
    <w:rsid w:val="00755644"/>
    <w:rsid w:val="0076291A"/>
    <w:rsid w:val="007725AB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15F"/>
    <w:rsid w:val="007F0DBC"/>
    <w:rsid w:val="00803022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2905"/>
    <w:rsid w:val="008A4304"/>
    <w:rsid w:val="008A6535"/>
    <w:rsid w:val="008A7FAB"/>
    <w:rsid w:val="008B0B5F"/>
    <w:rsid w:val="008D3559"/>
    <w:rsid w:val="008E63A1"/>
    <w:rsid w:val="008F7FA9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053B"/>
    <w:rsid w:val="00990ED2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0D81"/>
    <w:rsid w:val="00A312C4"/>
    <w:rsid w:val="00A33507"/>
    <w:rsid w:val="00A35FB9"/>
    <w:rsid w:val="00A36FF9"/>
    <w:rsid w:val="00A41A08"/>
    <w:rsid w:val="00A42B43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4BA4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65A29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5219"/>
    <w:rsid w:val="00C0084A"/>
    <w:rsid w:val="00C00D4C"/>
    <w:rsid w:val="00C062F9"/>
    <w:rsid w:val="00C07D41"/>
    <w:rsid w:val="00C217B2"/>
    <w:rsid w:val="00C33DCA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5777B"/>
    <w:rsid w:val="00D61F4A"/>
    <w:rsid w:val="00D62940"/>
    <w:rsid w:val="00D6335B"/>
    <w:rsid w:val="00D6577B"/>
    <w:rsid w:val="00D66BD4"/>
    <w:rsid w:val="00D7430B"/>
    <w:rsid w:val="00D9048E"/>
    <w:rsid w:val="00D96E22"/>
    <w:rsid w:val="00DA2B48"/>
    <w:rsid w:val="00DA326C"/>
    <w:rsid w:val="00DA7025"/>
    <w:rsid w:val="00DB1FB7"/>
    <w:rsid w:val="00DD0E2A"/>
    <w:rsid w:val="00DD2D09"/>
    <w:rsid w:val="00DD49A9"/>
    <w:rsid w:val="00DD796C"/>
    <w:rsid w:val="00DE0C44"/>
    <w:rsid w:val="00DF7D83"/>
    <w:rsid w:val="00E00EC6"/>
    <w:rsid w:val="00E06A3C"/>
    <w:rsid w:val="00E13EF0"/>
    <w:rsid w:val="00E53E0F"/>
    <w:rsid w:val="00E61E89"/>
    <w:rsid w:val="00E62540"/>
    <w:rsid w:val="00E67F95"/>
    <w:rsid w:val="00E705F4"/>
    <w:rsid w:val="00E773CA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4DB1"/>
    <w:rsid w:val="00F2288C"/>
    <w:rsid w:val="00F26692"/>
    <w:rsid w:val="00F31B14"/>
    <w:rsid w:val="00F40C27"/>
    <w:rsid w:val="00F41174"/>
    <w:rsid w:val="00F42205"/>
    <w:rsid w:val="00F426DD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07B3A"/>
  <w15:docId w15:val="{CB39ACB0-B127-4C97-9D88-54339CB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A1F7-A17D-4E86-B6B3-C36E1E6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02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3</cp:revision>
  <cp:lastPrinted>2015-05-19T09:27:00Z</cp:lastPrinted>
  <dcterms:created xsi:type="dcterms:W3CDTF">2015-05-19T21:00:00Z</dcterms:created>
  <dcterms:modified xsi:type="dcterms:W3CDTF">2024-08-10T08:10:00Z</dcterms:modified>
</cp:coreProperties>
</file>